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0915" w:type="dxa"/>
        <w:tblLook w:val="04A0" w:firstRow="1" w:lastRow="0" w:firstColumn="1" w:lastColumn="0" w:noHBand="0" w:noVBand="1"/>
      </w:tblPr>
      <w:tblGrid>
        <w:gridCol w:w="573"/>
        <w:gridCol w:w="1673"/>
        <w:gridCol w:w="2672"/>
        <w:gridCol w:w="2523"/>
        <w:gridCol w:w="3474"/>
      </w:tblGrid>
      <w:tr w:rsidR="00F7750C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CD187C" w:rsidRDefault="00CD187C" w:rsidP="000D5A58">
            <w:pPr>
              <w:ind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D187C" w:rsidRDefault="007530FD" w:rsidP="000D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643D">
              <w:rPr>
                <w:rFonts w:ascii="Times New Roman" w:hAnsi="Times New Roman" w:cs="Times New Roman"/>
                <w:b/>
                <w:sz w:val="28"/>
                <w:szCs w:val="28"/>
              </w:rPr>
              <w:t>_а</w:t>
            </w:r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D187C"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="00CD1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</w:p>
          <w:p w:rsidR="00CD187C" w:rsidRDefault="00CD187C" w:rsidP="00AF530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F43876" w:rsidRPr="00F7750C" w:rsidRDefault="00F43876" w:rsidP="00F43876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="00FB495C">
              <w:rPr>
                <w:rFonts w:ascii="Times New Roman" w:hAnsi="Times New Roman" w:cs="Times New Roman"/>
                <w:b/>
              </w:rPr>
              <w:t xml:space="preserve">                   Понедельник,  18 май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ли был бы я </w:t>
            </w:r>
            <w:proofErr w:type="gramStart"/>
            <w:r>
              <w:rPr>
                <w:rFonts w:ascii="Times New Roman" w:hAnsi="Times New Roman" w:cs="Times New Roman"/>
              </w:rPr>
              <w:t>девчонкой .</w:t>
            </w:r>
            <w:proofErr w:type="gramEnd"/>
            <w:r>
              <w:rPr>
                <w:rFonts w:ascii="Times New Roman" w:hAnsi="Times New Roman" w:cs="Times New Roman"/>
              </w:rPr>
              <w:t>» «Над нашей квартирой.» «Память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B495C" w:rsidRDefault="004B6818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FB495C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FB4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49.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485C8E" w:rsidRDefault="004B6818" w:rsidP="00AF530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Текст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1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B6818" w:rsidRPr="00F7750C" w:rsidRDefault="00FB495C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-117.</w:t>
            </w:r>
          </w:p>
        </w:tc>
      </w:tr>
      <w:tr w:rsidR="004677DA" w:rsidRPr="00322D68" w:rsidTr="00C8693A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упр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>ps</w:t>
            </w:r>
            <w:r w:rsidRPr="00322D68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68">
              <w:rPr>
                <w:rFonts w:ascii="Times New Roman" w:hAnsi="Times New Roman" w:cs="Times New Roman"/>
              </w:rPr>
              <w:t xml:space="preserve"> </w:t>
            </w:r>
            <w:r w:rsidRPr="008221B0">
              <w:rPr>
                <w:rFonts w:ascii="Times New Roman" w:hAnsi="Times New Roman" w:cs="Times New Roman"/>
                <w:lang w:val="en-US"/>
              </w:rPr>
              <w:t>be</w:t>
            </w:r>
            <w:r w:rsidRPr="00322D68">
              <w:rPr>
                <w:rFonts w:ascii="Times New Roman" w:hAnsi="Times New Roman" w:cs="Times New Roman"/>
              </w:rPr>
              <w:t>/ 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  <w:r w:rsidRPr="00322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2D68">
              <w:rPr>
                <w:rFonts w:ascii="Times New Roman" w:hAnsi="Times New Roman" w:cs="Times New Roman"/>
              </w:rPr>
              <w:t>.3,4,6.</w:t>
            </w:r>
            <w:r>
              <w:rPr>
                <w:rFonts w:ascii="Times New Roman" w:hAnsi="Times New Roman" w:cs="Times New Roman"/>
              </w:rPr>
              <w:t>стр</w:t>
            </w:r>
            <w:r w:rsidR="00FB495C">
              <w:rPr>
                <w:rFonts w:ascii="Times New Roman" w:hAnsi="Times New Roman" w:cs="Times New Roman"/>
              </w:rPr>
              <w:t>. 41-45</w:t>
            </w:r>
            <w:r w:rsidRPr="00322D68">
              <w:rPr>
                <w:rFonts w:ascii="Times New Roman" w:hAnsi="Times New Roman" w:cs="Times New Roman"/>
              </w:rPr>
              <w:t>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4677DA" w:rsidRDefault="004677DA" w:rsidP="004677DA">
            <w:pPr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8E6CB9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8E6C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4677DA" w:rsidRDefault="007307D9" w:rsidP="004677DA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677DA" w:rsidRPr="004677DA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4677DA" w:rsidRPr="004677DA">
                <w:rPr>
                  <w:rStyle w:val="a6"/>
                  <w:rFonts w:ascii="Times New Roman" w:hAnsi="Times New Roman" w:cs="Times New Roman"/>
                </w:rPr>
                <w:t>/</w:t>
              </w:r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</w:hyperlink>
            <w:r w:rsidR="004677DA" w:rsidRPr="004677DA">
              <w:rPr>
                <w:rFonts w:ascii="Times New Roman" w:hAnsi="Times New Roman" w:cs="Times New Roman"/>
              </w:rPr>
              <w:t xml:space="preserve"> /- </w:t>
            </w:r>
            <w:proofErr w:type="spellStart"/>
            <w:r w:rsidR="004677DA">
              <w:rPr>
                <w:rFonts w:ascii="Times New Roman" w:hAnsi="Times New Roman" w:cs="Times New Roman"/>
                <w:lang w:val="en-US"/>
              </w:rPr>
              <w:t>hIQCFABxi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</w:t>
            </w:r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 рук.</w:t>
            </w: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D35E4">
        <w:trPr>
          <w:trHeight w:val="302"/>
        </w:trPr>
        <w:tc>
          <w:tcPr>
            <w:tcW w:w="10915" w:type="dxa"/>
            <w:gridSpan w:val="5"/>
            <w:shd w:val="clear" w:color="auto" w:fill="auto"/>
          </w:tcPr>
          <w:p w:rsidR="004677DA" w:rsidRPr="00322D68" w:rsidRDefault="00FB495C" w:rsidP="00467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677DA"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 19май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1алат. т1ехь </w:t>
            </w:r>
            <w:proofErr w:type="spellStart"/>
            <w:r>
              <w:rPr>
                <w:rFonts w:ascii="Times New Roman" w:hAnsi="Times New Roman" w:cs="Times New Roman"/>
              </w:rPr>
              <w:t>бол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03112B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8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4-85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322D68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2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7-120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D01E8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D01E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ал.д</w:t>
            </w:r>
            <w:proofErr w:type="spellEnd"/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4-117.</w:t>
            </w:r>
          </w:p>
        </w:tc>
      </w:tr>
      <w:tr w:rsidR="004677DA" w:rsidRPr="009E64EB" w:rsidTr="00ED35E4">
        <w:trPr>
          <w:trHeight w:val="346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rPr>
          <w:trHeight w:val="237"/>
        </w:trPr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</w:t>
            </w:r>
            <w:r w:rsidR="004677DA" w:rsidRPr="004B6818">
              <w:rPr>
                <w:rFonts w:ascii="Times New Roman" w:hAnsi="Times New Roman" w:cs="Times New Roman"/>
                <w:b/>
              </w:rPr>
              <w:t>Среда</w:t>
            </w:r>
            <w:r w:rsidR="004677DA">
              <w:rPr>
                <w:rFonts w:ascii="Times New Roman" w:hAnsi="Times New Roman" w:cs="Times New Roman"/>
                <w:b/>
              </w:rPr>
              <w:t>,</w:t>
            </w:r>
            <w:r w:rsidR="004677DA"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 май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«Части речи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3.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-124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8-89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за-</w:t>
            </w:r>
            <w:proofErr w:type="spellStart"/>
            <w:r>
              <w:rPr>
                <w:rFonts w:ascii="Times New Roman" w:hAnsi="Times New Roman" w:cs="Times New Roman"/>
              </w:rPr>
              <w:t>гуьзалг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ира </w:t>
            </w:r>
            <w:proofErr w:type="spellStart"/>
            <w:r>
              <w:rPr>
                <w:rFonts w:ascii="Times New Roman" w:hAnsi="Times New Roman" w:cs="Times New Roman"/>
              </w:rPr>
              <w:t>борззий</w:t>
            </w:r>
            <w:proofErr w:type="spellEnd"/>
            <w:r>
              <w:rPr>
                <w:rFonts w:ascii="Times New Roman" w:hAnsi="Times New Roman" w:cs="Times New Roman"/>
              </w:rPr>
              <w:t>.» (Сказки.)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D56CE8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. 134-147.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D35E4">
        <w:tc>
          <w:tcPr>
            <w:tcW w:w="10915" w:type="dxa"/>
            <w:gridSpan w:val="5"/>
            <w:shd w:val="clear" w:color="auto" w:fill="auto"/>
          </w:tcPr>
          <w:p w:rsidR="004677DA" w:rsidRPr="00F7750C" w:rsidRDefault="00FB495C" w:rsidP="00FB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4677DA"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4677DA">
              <w:rPr>
                <w:rFonts w:ascii="Times New Roman" w:hAnsi="Times New Roman" w:cs="Times New Roman"/>
                <w:b/>
              </w:rPr>
              <w:t>,</w:t>
            </w:r>
            <w:r w:rsidR="004677DA"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 май</w:t>
            </w:r>
          </w:p>
        </w:tc>
      </w:tr>
      <w:tr w:rsidR="004677DA" w:rsidRPr="009E64EB" w:rsidTr="00ED35E4">
        <w:trPr>
          <w:trHeight w:val="361"/>
        </w:trPr>
        <w:tc>
          <w:tcPr>
            <w:tcW w:w="573" w:type="dxa"/>
            <w:shd w:val="clear" w:color="auto" w:fill="auto"/>
          </w:tcPr>
          <w:p w:rsidR="004677DA" w:rsidRPr="00BD345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D35E4"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6CE8">
              <w:rPr>
                <w:rFonts w:ascii="Times New Roman" w:hAnsi="Times New Roman" w:cs="Times New Roman"/>
              </w:rPr>
              <w:t>аминарг т1еч1аг1дар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9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4677DA" w:rsidRPr="00F7750C" w:rsidRDefault="00767BCB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33-134.</w:t>
            </w:r>
          </w:p>
        </w:tc>
      </w:tr>
      <w:tr w:rsidR="00D56CE8" w:rsidRPr="009E64EB" w:rsidTr="00ED35E4">
        <w:tc>
          <w:tcPr>
            <w:tcW w:w="573" w:type="dxa"/>
            <w:shd w:val="clear" w:color="auto" w:fill="auto"/>
          </w:tcPr>
          <w:p w:rsidR="00D56CE8" w:rsidRPr="00485C8E" w:rsidRDefault="00D56CE8" w:rsidP="00D56CE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D56CE8" w:rsidRPr="00F7750C" w:rsidRDefault="00D56CE8" w:rsidP="00D56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6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на 3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-91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д. и </w:t>
            </w:r>
            <w:proofErr w:type="spellStart"/>
            <w:r>
              <w:rPr>
                <w:rFonts w:ascii="Times New Roman" w:hAnsi="Times New Roman" w:cs="Times New Roman"/>
              </w:rPr>
              <w:t>множес.чис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433F2" w:rsidRDefault="00767BCB" w:rsidP="00767B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D56CE8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youtu.be/</w:t>
            </w:r>
            <w:r w:rsidRPr="00322D68">
              <w:rPr>
                <w:rFonts w:ascii="Times New Roman" w:hAnsi="Times New Roman" w:cs="Times New Roman"/>
              </w:rPr>
              <w:t>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,6, Стр.46-47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</w:rPr>
              <w:t>. д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 май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2209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</w:rPr>
              <w:t>провописания</w:t>
            </w:r>
            <w:proofErr w:type="spellEnd"/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7-128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1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2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чудной стране» «Будем знакомы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159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сс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чеёк» 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93D9A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3502BA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393D9A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ен. Ручеёк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10915" w:type="dxa"/>
            <w:gridSpan w:val="5"/>
            <w:shd w:val="clear" w:color="auto" w:fill="auto"/>
          </w:tcPr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3 май.</w:t>
            </w:r>
          </w:p>
          <w:p w:rsidR="00767BCB" w:rsidRDefault="00767BCB" w:rsidP="00767B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BCB" w:rsidRPr="00F7750C" w:rsidRDefault="00767BCB" w:rsidP="00767B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67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767BCB" w:rsidRPr="00F7750C" w:rsidRDefault="00767BCB" w:rsidP="00767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9E64EB" w:rsidRDefault="00767BCB" w:rsidP="00767BC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инарг т1еч1аг1дар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91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35-136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ое становится явным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1.</w:t>
            </w:r>
          </w:p>
        </w:tc>
      </w:tr>
      <w:tr w:rsidR="00767BCB" w:rsidRPr="001E299D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ишест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материкам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8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1E299D" w:rsidRDefault="007307D9" w:rsidP="00767BC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67BCB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767BCB" w:rsidRPr="00F7588B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767BCB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767BCB" w:rsidRPr="00F7588B">
                <w:rPr>
                  <w:rStyle w:val="a6"/>
                  <w:rFonts w:ascii="Times New Roman" w:hAnsi="Times New Roman" w:cs="Times New Roman"/>
                </w:rPr>
                <w:t>./</w:t>
              </w:r>
              <w:r w:rsidR="00767BCB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767BCB" w:rsidRPr="00CD187C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767BCB" w:rsidRPr="00CD187C">
              <w:rPr>
                <w:rFonts w:ascii="Times New Roman" w:hAnsi="Times New Roman" w:cs="Times New Roman"/>
              </w:rPr>
              <w:t xml:space="preserve"> </w:t>
            </w:r>
            <w:r w:rsidR="00767BCB">
              <w:rPr>
                <w:rFonts w:ascii="Times New Roman" w:hAnsi="Times New Roman" w:cs="Times New Roman"/>
                <w:lang w:val="en-US"/>
              </w:rPr>
              <w:t>P</w:t>
            </w:r>
            <w:r w:rsidR="00767BCB" w:rsidRPr="00767BCB">
              <w:rPr>
                <w:rFonts w:ascii="Times New Roman" w:hAnsi="Times New Roman" w:cs="Times New Roman"/>
              </w:rPr>
              <w:t>717</w:t>
            </w:r>
            <w:r w:rsidR="00767BCB">
              <w:rPr>
                <w:rFonts w:ascii="Times New Roman" w:hAnsi="Times New Roman" w:cs="Times New Roman"/>
                <w:lang w:val="en-US"/>
              </w:rPr>
              <w:t>jyg9xA</w:t>
            </w:r>
            <w:r w:rsidR="00767BCB"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CD187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.</w:t>
            </w: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1E299D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CD187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ED35E4"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Pr="00F7750C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BCB" w:rsidRPr="009E64EB" w:rsidTr="004677DA">
        <w:trPr>
          <w:trHeight w:val="70"/>
        </w:trPr>
        <w:tc>
          <w:tcPr>
            <w:tcW w:w="573" w:type="dxa"/>
            <w:shd w:val="clear" w:color="auto" w:fill="auto"/>
          </w:tcPr>
          <w:p w:rsidR="00767BCB" w:rsidRPr="00485C8E" w:rsidRDefault="00767BCB" w:rsidP="00767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767BCB" w:rsidRDefault="00767BCB" w:rsidP="00767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187C" w:rsidRDefault="00CD187C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87C" w:rsidRDefault="00CD187C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BD345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112B"/>
    <w:rsid w:val="000D5A58"/>
    <w:rsid w:val="00101CB9"/>
    <w:rsid w:val="00133E32"/>
    <w:rsid w:val="001747FD"/>
    <w:rsid w:val="001D6DB0"/>
    <w:rsid w:val="001E299D"/>
    <w:rsid w:val="002E399C"/>
    <w:rsid w:val="00322D68"/>
    <w:rsid w:val="003502BA"/>
    <w:rsid w:val="00353601"/>
    <w:rsid w:val="00393D9A"/>
    <w:rsid w:val="004677DA"/>
    <w:rsid w:val="00485C8E"/>
    <w:rsid w:val="004B6818"/>
    <w:rsid w:val="00551A0C"/>
    <w:rsid w:val="005D2073"/>
    <w:rsid w:val="0065309D"/>
    <w:rsid w:val="007307D9"/>
    <w:rsid w:val="007530FD"/>
    <w:rsid w:val="00767BCB"/>
    <w:rsid w:val="007D1D36"/>
    <w:rsid w:val="007F4575"/>
    <w:rsid w:val="008221B0"/>
    <w:rsid w:val="008E6CB9"/>
    <w:rsid w:val="00974BC4"/>
    <w:rsid w:val="009904A2"/>
    <w:rsid w:val="009E64EB"/>
    <w:rsid w:val="00AD7B5B"/>
    <w:rsid w:val="00AF5308"/>
    <w:rsid w:val="00B17988"/>
    <w:rsid w:val="00B25FB9"/>
    <w:rsid w:val="00B5417B"/>
    <w:rsid w:val="00BD345B"/>
    <w:rsid w:val="00C8693A"/>
    <w:rsid w:val="00CD187C"/>
    <w:rsid w:val="00D01E8C"/>
    <w:rsid w:val="00D1734B"/>
    <w:rsid w:val="00D56CE8"/>
    <w:rsid w:val="00DA5145"/>
    <w:rsid w:val="00E95DA5"/>
    <w:rsid w:val="00ED35E4"/>
    <w:rsid w:val="00F433F2"/>
    <w:rsid w:val="00F43876"/>
    <w:rsid w:val="00F5643D"/>
    <w:rsid w:val="00F72209"/>
    <w:rsid w:val="00F7750C"/>
    <w:rsid w:val="00F90966"/>
    <w:rsid w:val="00FB3593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3678B-076E-4223-8986-C9D7850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/be/" TargetMode="External"/><Relationship Id="rId5" Type="http://schemas.openxmlformats.org/officeDocument/2006/relationships/hyperlink" Target="https://youtu/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B6E8-3470-4084-A60C-75AEDA8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5-18T02:35:00Z</cp:lastPrinted>
  <dcterms:created xsi:type="dcterms:W3CDTF">2020-05-18T07:43:00Z</dcterms:created>
  <dcterms:modified xsi:type="dcterms:W3CDTF">2020-05-18T07:43:00Z</dcterms:modified>
</cp:coreProperties>
</file>